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9371" w14:textId="7C0E1E0F" w:rsidR="00A801EE" w:rsidRPr="00FE3567" w:rsidRDefault="002B5F34" w:rsidP="00FE3567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FE3567">
        <w:rPr>
          <w:rFonts w:ascii="Georgia" w:hAnsi="Georgia"/>
          <w:i/>
          <w:sz w:val="24"/>
          <w:szCs w:val="24"/>
        </w:rPr>
        <w:t xml:space="preserve">Załącznik </w:t>
      </w:r>
      <w:r w:rsidR="00353B85">
        <w:rPr>
          <w:rFonts w:ascii="Georgia" w:hAnsi="Georgia"/>
          <w:i/>
          <w:sz w:val="24"/>
          <w:szCs w:val="24"/>
        </w:rPr>
        <w:t>3</w:t>
      </w:r>
      <w:r w:rsidRPr="00FE3567">
        <w:rPr>
          <w:rFonts w:ascii="Georgia" w:hAnsi="Georgia"/>
          <w:i/>
          <w:sz w:val="24"/>
          <w:szCs w:val="24"/>
        </w:rPr>
        <w:t xml:space="preserve"> – Protokół </w:t>
      </w:r>
      <w:r w:rsidR="00353B85">
        <w:rPr>
          <w:rFonts w:ascii="Georgia" w:hAnsi="Georgia"/>
          <w:i/>
          <w:sz w:val="24"/>
          <w:szCs w:val="24"/>
        </w:rPr>
        <w:t>przeglądu gaśnic</w:t>
      </w:r>
      <w:r w:rsidRPr="00FE3567">
        <w:rPr>
          <w:rFonts w:ascii="Georgia" w:hAnsi="Georgia"/>
          <w:i/>
          <w:sz w:val="24"/>
          <w:szCs w:val="24"/>
        </w:rPr>
        <w:t xml:space="preserve"> - wzór do Zapytania ofertowego z dnia </w:t>
      </w:r>
      <w:r w:rsidR="002C0489">
        <w:rPr>
          <w:rFonts w:ascii="Georgia" w:hAnsi="Georgia"/>
          <w:i/>
          <w:sz w:val="24"/>
          <w:szCs w:val="24"/>
        </w:rPr>
        <w:t>15.09</w:t>
      </w:r>
      <w:r w:rsidRPr="00FE3567">
        <w:rPr>
          <w:rFonts w:ascii="Georgia" w:hAnsi="Georgia"/>
          <w:i/>
          <w:sz w:val="24"/>
          <w:szCs w:val="24"/>
        </w:rPr>
        <w:t>.202</w:t>
      </w:r>
      <w:r w:rsidR="002C0489">
        <w:rPr>
          <w:rFonts w:ascii="Georgia" w:hAnsi="Georgia"/>
          <w:i/>
          <w:sz w:val="24"/>
          <w:szCs w:val="24"/>
        </w:rPr>
        <w:t>5</w:t>
      </w:r>
      <w:r w:rsidRPr="00FE3567">
        <w:rPr>
          <w:rFonts w:ascii="Georgia" w:hAnsi="Georgia"/>
          <w:i/>
          <w:sz w:val="24"/>
          <w:szCs w:val="24"/>
        </w:rPr>
        <w:t xml:space="preserve"> r. „Przegląd techniczny i czynności konserwacyjne urządzeń przeciwpożarowych w obiektach Ministerstwa Kultury</w:t>
      </w:r>
      <w:r w:rsidR="00E734B1">
        <w:rPr>
          <w:rFonts w:ascii="Georgia" w:hAnsi="Georgia"/>
          <w:i/>
          <w:sz w:val="24"/>
          <w:szCs w:val="24"/>
        </w:rPr>
        <w:t xml:space="preserve"> i</w:t>
      </w:r>
      <w:r w:rsidRPr="00FE3567">
        <w:rPr>
          <w:rFonts w:ascii="Georgia" w:hAnsi="Georgia"/>
          <w:i/>
          <w:sz w:val="24"/>
          <w:szCs w:val="24"/>
        </w:rPr>
        <w:t xml:space="preserve"> Dziedzictwa Narodowego przy ul. Krakowskie Przedmieście 15 (Pałac Potockich, Kordegarda, garaż podziemny), </w:t>
      </w:r>
      <w:r w:rsidR="001F1865">
        <w:rPr>
          <w:rFonts w:ascii="Georgia" w:hAnsi="Georgia"/>
          <w:i/>
          <w:sz w:val="24"/>
          <w:szCs w:val="24"/>
        </w:rPr>
        <w:t xml:space="preserve">ul. Krakowskie Przedmieście 17, </w:t>
      </w:r>
      <w:r w:rsidRPr="00FE3567">
        <w:rPr>
          <w:rFonts w:ascii="Georgia" w:hAnsi="Georgia"/>
          <w:i/>
          <w:sz w:val="24"/>
          <w:szCs w:val="24"/>
        </w:rPr>
        <w:t xml:space="preserve">Krakowskie Przedmieście 21/23, </w:t>
      </w:r>
      <w:r w:rsidR="001D04A9">
        <w:rPr>
          <w:rFonts w:ascii="Georgia" w:hAnsi="Georgia"/>
          <w:i/>
          <w:sz w:val="24"/>
          <w:szCs w:val="24"/>
        </w:rPr>
        <w:br/>
      </w:r>
      <w:r w:rsidRPr="00FE3567">
        <w:rPr>
          <w:rFonts w:ascii="Georgia" w:hAnsi="Georgia"/>
          <w:i/>
          <w:sz w:val="24"/>
          <w:szCs w:val="24"/>
        </w:rPr>
        <w:t>ul. Ksawerów 13</w:t>
      </w:r>
      <w:r w:rsidR="00316CED">
        <w:rPr>
          <w:rFonts w:ascii="Georgia" w:hAnsi="Georgia"/>
          <w:i/>
          <w:sz w:val="24"/>
          <w:szCs w:val="24"/>
        </w:rPr>
        <w:t>, ul. Świętokrzyska 14</w:t>
      </w:r>
      <w:r w:rsidRPr="00FE3567">
        <w:rPr>
          <w:rFonts w:ascii="Georgia" w:hAnsi="Georgia"/>
          <w:i/>
          <w:sz w:val="24"/>
          <w:szCs w:val="24"/>
        </w:rPr>
        <w:t xml:space="preserve"> w Warszawie”.</w:t>
      </w:r>
    </w:p>
    <w:p w14:paraId="433A567A" w14:textId="77777777" w:rsidR="002B5F34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0146D0C" w14:textId="77777777" w:rsidR="002B5F34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1AA84053" w14:textId="77777777" w:rsidR="00FE3567" w:rsidRDefault="00FE3567" w:rsidP="00FE356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.</w:t>
      </w:r>
    </w:p>
    <w:p w14:paraId="43B87742" w14:textId="77777777" w:rsidR="00FE3567" w:rsidRPr="00FE3567" w:rsidRDefault="00FE3567" w:rsidP="00FE3567">
      <w:pPr>
        <w:spacing w:after="0" w:line="240" w:lineRule="auto"/>
        <w:rPr>
          <w:rFonts w:ascii="Georgia" w:hAnsi="Georgia"/>
          <w:sz w:val="20"/>
          <w:szCs w:val="20"/>
        </w:rPr>
      </w:pPr>
      <w:r w:rsidRPr="00FE3567">
        <w:rPr>
          <w:rFonts w:ascii="Georgia" w:hAnsi="Georgia"/>
          <w:sz w:val="20"/>
          <w:szCs w:val="20"/>
        </w:rPr>
        <w:t>Pieczęć Wykonawcy</w:t>
      </w:r>
    </w:p>
    <w:p w14:paraId="16C40748" w14:textId="77777777" w:rsidR="00FE3567" w:rsidRP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F2FD6F7" w14:textId="77777777" w:rsidR="002B5F34" w:rsidRPr="00FE3567" w:rsidRDefault="00A801EE" w:rsidP="00FE3567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FE3567">
        <w:rPr>
          <w:rFonts w:ascii="Georgia" w:hAnsi="Georgia"/>
          <w:b/>
          <w:sz w:val="24"/>
          <w:szCs w:val="24"/>
        </w:rPr>
        <w:t xml:space="preserve">PROTOKÓŁ </w:t>
      </w:r>
    </w:p>
    <w:p w14:paraId="121DA92F" w14:textId="77777777" w:rsidR="00624466" w:rsidRPr="00624466" w:rsidRDefault="007B3B1C" w:rsidP="00624466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RZEGLĄDU </w:t>
      </w:r>
      <w:r w:rsidR="00624466" w:rsidRPr="00624466">
        <w:rPr>
          <w:rFonts w:ascii="Georgia" w:hAnsi="Georgia"/>
          <w:b/>
          <w:sz w:val="24"/>
          <w:szCs w:val="24"/>
        </w:rPr>
        <w:t xml:space="preserve">OŚWIETLENIA AWARYJNEGO </w:t>
      </w:r>
      <w:bookmarkStart w:id="0" w:name="_GoBack"/>
      <w:bookmarkEnd w:id="0"/>
    </w:p>
    <w:p w14:paraId="2956A649" w14:textId="65A644E9" w:rsidR="00A801EE" w:rsidRPr="00FE3567" w:rsidRDefault="00CD2819" w:rsidP="00FE3567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i KOCÓW GAŚNICZYCH</w:t>
      </w:r>
      <w:r w:rsidR="004F0CA0">
        <w:rPr>
          <w:rFonts w:ascii="Georgia" w:hAnsi="Georgia"/>
          <w:b/>
          <w:sz w:val="24"/>
          <w:szCs w:val="24"/>
        </w:rPr>
        <w:t xml:space="preserve"> </w:t>
      </w:r>
    </w:p>
    <w:p w14:paraId="40F2A2DF" w14:textId="77777777" w:rsidR="002F5CE3" w:rsidRPr="00FE3567" w:rsidRDefault="002F5CE3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75F2273" w14:textId="6DE63990" w:rsidR="002B5F34" w:rsidRPr="00FE3567" w:rsidRDefault="002B5F34" w:rsidP="000549F3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>Zarządzający obiektem: Ministerstwo Kultury</w:t>
      </w:r>
      <w:r w:rsidR="00E734B1">
        <w:rPr>
          <w:rFonts w:ascii="Georgia" w:hAnsi="Georgia"/>
          <w:sz w:val="24"/>
          <w:szCs w:val="24"/>
        </w:rPr>
        <w:t xml:space="preserve"> i</w:t>
      </w:r>
      <w:r w:rsidRPr="00FE3567">
        <w:rPr>
          <w:rFonts w:ascii="Georgia" w:hAnsi="Georgia"/>
          <w:sz w:val="24"/>
          <w:szCs w:val="24"/>
        </w:rPr>
        <w:t xml:space="preserve"> Dziedzictwa Narodowego </w:t>
      </w:r>
      <w:r w:rsidR="000549F3">
        <w:rPr>
          <w:rFonts w:ascii="Georgia" w:hAnsi="Georgia"/>
          <w:sz w:val="24"/>
          <w:szCs w:val="24"/>
        </w:rPr>
        <w:br/>
      </w:r>
      <w:r w:rsidRPr="00FE3567">
        <w:rPr>
          <w:rFonts w:ascii="Georgia" w:hAnsi="Georgia"/>
          <w:sz w:val="24"/>
          <w:szCs w:val="24"/>
        </w:rPr>
        <w:t>w Warszawie</w:t>
      </w:r>
    </w:p>
    <w:p w14:paraId="33AA38C5" w14:textId="2450AE0B" w:rsidR="001D04A9" w:rsidRDefault="001D04A9" w:rsidP="001D04A9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świetlenie awaryjne:</w:t>
      </w:r>
    </w:p>
    <w:p w14:paraId="7D2492C9" w14:textId="77777777" w:rsidR="007B3B1C" w:rsidRPr="00CD2819" w:rsidRDefault="007B3B1C" w:rsidP="007B3B1C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7B3B1C">
        <w:rPr>
          <w:rFonts w:ascii="Georgia" w:hAnsi="Georgia"/>
          <w:b/>
          <w:sz w:val="24"/>
          <w:szCs w:val="24"/>
        </w:rPr>
        <w:t xml:space="preserve">Obiekt: </w:t>
      </w:r>
      <w:proofErr w:type="spellStart"/>
      <w:r w:rsidRPr="007B3B1C">
        <w:rPr>
          <w:rFonts w:ascii="Georgia" w:hAnsi="Georgia"/>
          <w:b/>
          <w:sz w:val="24"/>
          <w:szCs w:val="24"/>
        </w:rPr>
        <w:t>MKiDN</w:t>
      </w:r>
      <w:proofErr w:type="spellEnd"/>
      <w:r w:rsidRPr="007B3B1C">
        <w:rPr>
          <w:rFonts w:ascii="Georgia" w:hAnsi="Georgia"/>
          <w:b/>
          <w:sz w:val="24"/>
          <w:szCs w:val="24"/>
        </w:rPr>
        <w:t xml:space="preserve"> ul. Krakowskie Przedmieście 15 - Pałac Potockich</w:t>
      </w:r>
    </w:p>
    <w:p w14:paraId="7F202F96" w14:textId="77777777" w:rsidR="00CD2819" w:rsidRPr="00FE3567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10CE9664" w14:textId="77777777" w:rsidR="007B3B1C" w:rsidRDefault="007B3B1C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993"/>
        <w:gridCol w:w="992"/>
        <w:gridCol w:w="2268"/>
        <w:gridCol w:w="1843"/>
      </w:tblGrid>
      <w:tr w:rsidR="007B3B1C" w:rsidRPr="007B3B1C" w14:paraId="39C39551" w14:textId="77777777" w:rsidTr="001D04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2868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2D2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okalizacja 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17E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206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34F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374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ostatniego remo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664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ostatniego zlecenia PRZEGLĄD/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A00" w14:textId="77777777" w:rsidR="001D04A9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A/</w:t>
            </w:r>
          </w:p>
          <w:p w14:paraId="6D8F9E94" w14:textId="3A067383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NIESPRAWNA</w:t>
            </w:r>
          </w:p>
        </w:tc>
      </w:tr>
      <w:tr w:rsidR="007B3B1C" w:rsidRPr="007B3B1C" w14:paraId="68343236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084" w14:textId="77777777" w:rsidR="007B3B1C" w:rsidRPr="007B3B1C" w:rsidRDefault="007B3B1C" w:rsidP="007B3B1C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2480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 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CFD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P-6x 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5903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9D49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CCA7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FDAB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66E4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</w:tr>
      <w:tr w:rsidR="007B3B1C" w:rsidRPr="007B3B1C" w14:paraId="53B13E52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2559" w14:textId="77777777" w:rsidR="007B3B1C" w:rsidRPr="007B3B1C" w:rsidRDefault="007B3B1C" w:rsidP="007B3B1C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81B" w14:textId="5147B232" w:rsidR="007B3B1C" w:rsidRPr="007B3B1C" w:rsidRDefault="007B3B1C" w:rsidP="001D04A9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1 piętro kl. </w:t>
            </w:r>
            <w:r w:rsidR="001D04A9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164E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S-5x 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87A7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D8ED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BFA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DB10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2DB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</w:tr>
      <w:tr w:rsidR="007B3B1C" w:rsidRPr="007B3B1C" w14:paraId="15FA5AE1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A38F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81A4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824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F352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78B6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DBDA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E5BB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FEDD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B3B1C" w:rsidRPr="007B3B1C" w14:paraId="0864A731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9B0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E783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682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D2B9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9D1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B55F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D4F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AB3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B3B1C" w:rsidRPr="007B3B1C" w14:paraId="23FB5112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C531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99BA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5DC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B56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1A17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B43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A3A8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9DC" w14:textId="77777777" w:rsidR="007B3B1C" w:rsidRPr="007B3B1C" w:rsidRDefault="007B3B1C" w:rsidP="007B3B1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B61D256" w14:textId="5F909DBD" w:rsidR="007B3B1C" w:rsidRDefault="004F0CA0" w:rsidP="00FE3567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14:paraId="77825F58" w14:textId="4A0055B8" w:rsidR="004F0CA0" w:rsidRDefault="004F0CA0" w:rsidP="00FE3567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świetlenie awaryjne:</w:t>
      </w:r>
    </w:p>
    <w:p w14:paraId="72CF3349" w14:textId="097EE74A" w:rsidR="00CD2819" w:rsidRPr="00CD2819" w:rsidRDefault="00CD2819" w:rsidP="00CD2819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>Obiekt: ul. Krakowsk</w:t>
      </w:r>
      <w:r w:rsidR="001D04A9">
        <w:rPr>
          <w:rFonts w:ascii="Georgia" w:hAnsi="Georgia"/>
          <w:b/>
          <w:sz w:val="24"/>
          <w:szCs w:val="24"/>
        </w:rPr>
        <w:t>ie Przedmieście 15 – Kordegarda</w:t>
      </w:r>
      <w:r w:rsidRPr="00CD2819">
        <w:rPr>
          <w:rFonts w:ascii="Georgia" w:hAnsi="Georgia"/>
          <w:b/>
          <w:sz w:val="24"/>
          <w:szCs w:val="24"/>
        </w:rPr>
        <w:t xml:space="preserve"> </w:t>
      </w:r>
    </w:p>
    <w:p w14:paraId="11EF7614" w14:textId="77777777" w:rsidR="00CD2819" w:rsidRPr="00FE3567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2A9188CD" w14:textId="77777777" w:rsidR="00CD2819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992"/>
        <w:gridCol w:w="993"/>
        <w:gridCol w:w="992"/>
        <w:gridCol w:w="2268"/>
        <w:gridCol w:w="1843"/>
      </w:tblGrid>
      <w:tr w:rsidR="00CD2819" w:rsidRPr="007B3B1C" w14:paraId="20CA2722" w14:textId="77777777" w:rsidTr="001D0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E868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FA5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okalizacja w obiek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9D2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BEB3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8D2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FA6E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ostatniego remo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524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ostatniego zlecenia PRZEGLĄD/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4C6" w14:textId="77777777" w:rsidR="001D04A9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A/</w:t>
            </w:r>
          </w:p>
          <w:p w14:paraId="434DF559" w14:textId="468C1C3A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NIESPRAWNA</w:t>
            </w:r>
          </w:p>
        </w:tc>
      </w:tr>
      <w:tr w:rsidR="00CD2819" w:rsidRPr="007B3B1C" w14:paraId="42E16F75" w14:textId="77777777" w:rsidTr="001D04A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07FD" w14:textId="0F421DBC" w:rsidR="00CD2819" w:rsidRPr="007B3B1C" w:rsidRDefault="00CD2819" w:rsidP="00E738A1">
            <w:pPr>
              <w:spacing w:after="0" w:line="240" w:lineRule="auto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</w:t>
            </w:r>
            <w:r w:rsidR="00E738A1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3713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 przy s.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964A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P-6x 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6C2D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546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0D8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4652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8830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</w:tr>
      <w:tr w:rsidR="00CD2819" w:rsidRPr="007B3B1C" w14:paraId="46290A19" w14:textId="77777777" w:rsidTr="001D04A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A30F" w14:textId="77777777" w:rsidR="00CD2819" w:rsidRPr="007B3B1C" w:rsidRDefault="00CD2819" w:rsidP="00E738A1">
            <w:pPr>
              <w:spacing w:after="0" w:line="240" w:lineRule="auto"/>
              <w:ind w:right="-85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232" w14:textId="14054365" w:rsidR="00CD2819" w:rsidRPr="007B3B1C" w:rsidRDefault="001D04A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1 piętro kl. s</w:t>
            </w:r>
            <w:r w:rsidR="00CD2819"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F9A5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S-5x 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14D8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7D82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24D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826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464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</w:tr>
      <w:tr w:rsidR="00CD2819" w:rsidRPr="007B3B1C" w14:paraId="70E09832" w14:textId="77777777" w:rsidTr="001D04A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3CA5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E6F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8FA9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F6E0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B6DC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456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CD8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5FFF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D2819" w:rsidRPr="007B3B1C" w14:paraId="164C009C" w14:textId="77777777" w:rsidTr="001D04A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8FE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3897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D7B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B5B6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F509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4604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E8EF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EBA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D2819" w:rsidRPr="007B3B1C" w14:paraId="1B5B2D9E" w14:textId="77777777" w:rsidTr="001D04A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EBE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990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43F8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845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FD7B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0611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7E5C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747F" w14:textId="77777777" w:rsidR="00CD2819" w:rsidRPr="007B3B1C" w:rsidRDefault="00CD2819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3F1B515" w14:textId="77777777" w:rsidR="00CD2819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09E54991" w14:textId="1CD5FDD4" w:rsidR="004F0CA0" w:rsidRDefault="004F0CA0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4F0CA0">
        <w:rPr>
          <w:rFonts w:ascii="Georgia" w:hAnsi="Georgia"/>
          <w:sz w:val="24"/>
          <w:szCs w:val="24"/>
        </w:rPr>
        <w:t>Oświetlenie awaryjne:</w:t>
      </w:r>
    </w:p>
    <w:p w14:paraId="3ABCA053" w14:textId="77777777" w:rsidR="00CD2819" w:rsidRPr="00CD2819" w:rsidRDefault="00CD2819" w:rsidP="00CD2819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>Obiekt: ul. Krakowskie Przedmieście 15 – garaż podziemny</w:t>
      </w:r>
    </w:p>
    <w:p w14:paraId="715F64BE" w14:textId="77777777" w:rsidR="00CD2819" w:rsidRPr="00FE3567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73A8CFFF" w14:textId="187B852D" w:rsidR="00CD2819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993"/>
        <w:gridCol w:w="992"/>
        <w:gridCol w:w="2268"/>
        <w:gridCol w:w="1843"/>
      </w:tblGrid>
      <w:tr w:rsidR="001D04A9" w:rsidRPr="007B3B1C" w14:paraId="3215AA17" w14:textId="77777777" w:rsidTr="00F62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D9C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D8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okalizacja 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BC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11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44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2D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ostatniego remo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33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ostatniego zlecenia PRZEGLĄD/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C27" w14:textId="77777777" w:rsidR="001D04A9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A/</w:t>
            </w:r>
          </w:p>
          <w:p w14:paraId="5A66BAB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NIESPRAWNA</w:t>
            </w:r>
          </w:p>
        </w:tc>
      </w:tr>
      <w:tr w:rsidR="001D04A9" w:rsidRPr="007B3B1C" w14:paraId="34971EA1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0342" w14:textId="77777777" w:rsidR="001D04A9" w:rsidRPr="007B3B1C" w:rsidRDefault="001D04A9" w:rsidP="00F62DB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8B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 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81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P-6x 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D4FA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3B2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E52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62BB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72C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</w:tr>
      <w:tr w:rsidR="001D04A9" w:rsidRPr="007B3B1C" w14:paraId="12F3B100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DF81" w14:textId="77777777" w:rsidR="001D04A9" w:rsidRPr="007B3B1C" w:rsidRDefault="001D04A9" w:rsidP="00F62DB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299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1 piętro 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260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S-5x 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CB0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E4B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52A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58A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25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</w:tr>
      <w:tr w:rsidR="001D04A9" w:rsidRPr="007B3B1C" w14:paraId="43EBA904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71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A2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A5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64A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9F2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2C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209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D5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04A9" w:rsidRPr="007B3B1C" w14:paraId="744855AC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5B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A6F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29E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5AC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D6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75A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14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8BB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04A9" w:rsidRPr="007B3B1C" w14:paraId="12F5D414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D3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931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A1D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AEF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96E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16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6C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B4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5B0CC6A" w14:textId="77777777" w:rsidR="001D04A9" w:rsidRDefault="001D04A9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676B011A" w14:textId="77777777" w:rsidR="004F0CA0" w:rsidRDefault="004F0CA0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59215F38" w14:textId="5927D032" w:rsidR="00CD2819" w:rsidRDefault="004F0CA0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4F0CA0">
        <w:rPr>
          <w:rFonts w:ascii="Georgia" w:hAnsi="Georgia"/>
          <w:sz w:val="24"/>
          <w:szCs w:val="24"/>
        </w:rPr>
        <w:t>Oświetlenie awaryjne:</w:t>
      </w:r>
    </w:p>
    <w:p w14:paraId="538644CF" w14:textId="29E20F93" w:rsidR="001F1865" w:rsidRPr="00CD2819" w:rsidRDefault="001F1865" w:rsidP="001F1865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>Obiekt: ul. Krakowskie Przedmieście 1</w:t>
      </w:r>
      <w:r>
        <w:rPr>
          <w:rFonts w:ascii="Georgia" w:hAnsi="Georgia"/>
          <w:b/>
          <w:sz w:val="24"/>
          <w:szCs w:val="24"/>
        </w:rPr>
        <w:t>7</w:t>
      </w:r>
      <w:r w:rsidRPr="00CD2819">
        <w:rPr>
          <w:rFonts w:ascii="Georgia" w:hAnsi="Georgia"/>
          <w:b/>
          <w:sz w:val="24"/>
          <w:szCs w:val="24"/>
        </w:rPr>
        <w:t xml:space="preserve"> – </w:t>
      </w:r>
      <w:r>
        <w:rPr>
          <w:rFonts w:ascii="Georgia" w:hAnsi="Georgia"/>
          <w:b/>
          <w:sz w:val="24"/>
          <w:szCs w:val="24"/>
        </w:rPr>
        <w:t>Kamienica Lanciego</w:t>
      </w:r>
    </w:p>
    <w:p w14:paraId="610A8ADF" w14:textId="77777777" w:rsidR="001F1865" w:rsidRPr="00FE3567" w:rsidRDefault="001F1865" w:rsidP="001F1865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6C7E6666" w14:textId="77777777" w:rsidR="001F1865" w:rsidRDefault="001F1865" w:rsidP="001F1865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993"/>
        <w:gridCol w:w="992"/>
        <w:gridCol w:w="2268"/>
        <w:gridCol w:w="1843"/>
      </w:tblGrid>
      <w:tr w:rsidR="001D04A9" w:rsidRPr="007B3B1C" w14:paraId="45092330" w14:textId="77777777" w:rsidTr="00F62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6B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8B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okalizacja 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E3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D0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59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4B4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ostatniego remo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EF8A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ostatniego zlecenia PRZEGLĄD/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52E1" w14:textId="77777777" w:rsidR="001D04A9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A/</w:t>
            </w:r>
          </w:p>
          <w:p w14:paraId="21DD621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NIESPRAWNA</w:t>
            </w:r>
          </w:p>
        </w:tc>
      </w:tr>
      <w:tr w:rsidR="001D04A9" w:rsidRPr="007B3B1C" w14:paraId="6D7B1BE2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B491" w14:textId="77777777" w:rsidR="001D04A9" w:rsidRPr="007B3B1C" w:rsidRDefault="001D04A9" w:rsidP="00F62DB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E72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 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FA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P-6x 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A0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6E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F4A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F55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80A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</w:tr>
      <w:tr w:rsidR="001D04A9" w:rsidRPr="007B3B1C" w14:paraId="0676B940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AECE" w14:textId="77777777" w:rsidR="001D04A9" w:rsidRPr="007B3B1C" w:rsidRDefault="001D04A9" w:rsidP="00F62DB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87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1 piętro 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5AC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S-5x 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3C3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0B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937F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3B4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82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</w:tr>
      <w:tr w:rsidR="001D04A9" w:rsidRPr="007B3B1C" w14:paraId="3976C655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34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E2B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8C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C3C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0CE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311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03EA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099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04A9" w:rsidRPr="007B3B1C" w14:paraId="6A895638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FCF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56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D12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13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338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A18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951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D11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04A9" w:rsidRPr="007B3B1C" w14:paraId="6750528D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8E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D73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2CE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5E2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D06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89AF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3FF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93CF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3F4599A" w14:textId="77777777" w:rsidR="001F1865" w:rsidRDefault="001F1865" w:rsidP="001F1865">
      <w:pPr>
        <w:spacing w:after="0" w:line="360" w:lineRule="auto"/>
        <w:rPr>
          <w:rFonts w:ascii="Georgia" w:hAnsi="Georgia"/>
          <w:sz w:val="24"/>
          <w:szCs w:val="24"/>
        </w:rPr>
      </w:pPr>
    </w:p>
    <w:p w14:paraId="601E5DAF" w14:textId="77777777" w:rsidR="001F1865" w:rsidRDefault="001F1865" w:rsidP="001F1865">
      <w:pPr>
        <w:spacing w:after="0" w:line="360" w:lineRule="auto"/>
        <w:rPr>
          <w:rFonts w:ascii="Georgia" w:hAnsi="Georgia"/>
          <w:sz w:val="24"/>
          <w:szCs w:val="24"/>
        </w:rPr>
      </w:pPr>
      <w:r w:rsidRPr="004F0CA0">
        <w:rPr>
          <w:rFonts w:ascii="Georgia" w:hAnsi="Georgia"/>
          <w:sz w:val="24"/>
          <w:szCs w:val="24"/>
        </w:rPr>
        <w:t>Oświetlenie awaryjne:</w:t>
      </w:r>
    </w:p>
    <w:p w14:paraId="704ED0C4" w14:textId="77777777" w:rsidR="00CD2819" w:rsidRPr="00CD2819" w:rsidRDefault="00CD2819" w:rsidP="00CD2819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 xml:space="preserve">Obiekt: ul. Krakowskie Przedmieście 21/23 </w:t>
      </w:r>
    </w:p>
    <w:p w14:paraId="1AABDED9" w14:textId="77777777" w:rsidR="00CD2819" w:rsidRPr="00FE3567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4E90F72F" w14:textId="0F7BC9B6" w:rsidR="00CD2819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993"/>
        <w:gridCol w:w="992"/>
        <w:gridCol w:w="2268"/>
        <w:gridCol w:w="1843"/>
      </w:tblGrid>
      <w:tr w:rsidR="001D04A9" w:rsidRPr="007B3B1C" w14:paraId="1276B056" w14:textId="77777777" w:rsidTr="00F62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BBA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17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okalizacja 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C9A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590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06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8F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ostatniego remo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AF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ostatniego zlecenia PRZEGLĄD/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2F7" w14:textId="77777777" w:rsidR="001D04A9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A/</w:t>
            </w:r>
          </w:p>
          <w:p w14:paraId="2264DCC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NIESPRAWNA</w:t>
            </w:r>
          </w:p>
        </w:tc>
      </w:tr>
      <w:tr w:rsidR="001D04A9" w:rsidRPr="007B3B1C" w14:paraId="79724D5A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9840" w14:textId="77777777" w:rsidR="001D04A9" w:rsidRPr="007B3B1C" w:rsidRDefault="001D04A9" w:rsidP="00F62DB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B44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 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F5C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P-6x 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ECA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2F6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B53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284B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2A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</w:tr>
      <w:tr w:rsidR="001D04A9" w:rsidRPr="007B3B1C" w14:paraId="3ACD67CA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69FC" w14:textId="77777777" w:rsidR="001D04A9" w:rsidRPr="007B3B1C" w:rsidRDefault="001D04A9" w:rsidP="00F62DB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BECB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1 piętro 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27D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S-5x 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8D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55E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54C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CE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69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</w:tr>
      <w:tr w:rsidR="001D04A9" w:rsidRPr="007B3B1C" w14:paraId="56E128A9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0D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730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8F2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84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F27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67F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942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123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04A9" w:rsidRPr="007B3B1C" w14:paraId="5D3B2846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B81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B8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DCD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8D8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409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5E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514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F1A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04A9" w:rsidRPr="007B3B1C" w14:paraId="462E5FC4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DD6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4EF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73C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AE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50C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CB3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223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5D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AF60078" w14:textId="77777777" w:rsidR="001D04A9" w:rsidRDefault="001D04A9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164B651F" w14:textId="77777777" w:rsidR="004F0CA0" w:rsidRDefault="004F0CA0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58C409C0" w14:textId="52BF772A" w:rsidR="00CD2819" w:rsidRDefault="004F0CA0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4F0CA0">
        <w:rPr>
          <w:rFonts w:ascii="Georgia" w:hAnsi="Georgia"/>
          <w:sz w:val="24"/>
          <w:szCs w:val="24"/>
        </w:rPr>
        <w:lastRenderedPageBreak/>
        <w:t>Oświetlenie awaryjne:</w:t>
      </w:r>
    </w:p>
    <w:p w14:paraId="73B6F66B" w14:textId="77777777" w:rsidR="00CD2819" w:rsidRPr="00CD2819" w:rsidRDefault="00CD2819" w:rsidP="00CD2819">
      <w:pPr>
        <w:spacing w:after="0" w:line="360" w:lineRule="auto"/>
        <w:rPr>
          <w:rFonts w:ascii="Georgia" w:hAnsi="Georgia"/>
          <w:b/>
          <w:sz w:val="24"/>
          <w:szCs w:val="24"/>
        </w:rPr>
      </w:pPr>
      <w:bookmarkStart w:id="1" w:name="_Hlk205893701"/>
      <w:r w:rsidRPr="00CD2819">
        <w:rPr>
          <w:rFonts w:ascii="Georgia" w:hAnsi="Georgia"/>
          <w:b/>
          <w:sz w:val="24"/>
          <w:szCs w:val="24"/>
        </w:rPr>
        <w:t xml:space="preserve">Obiekt: ul. Ksawerów 13 </w:t>
      </w:r>
    </w:p>
    <w:p w14:paraId="4D1867BF" w14:textId="77777777" w:rsidR="00CD2819" w:rsidRPr="00FE3567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767B6493" w14:textId="7C1CA9AE" w:rsidR="00E738A1" w:rsidRDefault="00E738A1" w:rsidP="00FE3567">
      <w:pPr>
        <w:spacing w:after="0" w:line="360" w:lineRule="auto"/>
        <w:rPr>
          <w:rFonts w:ascii="Georgia" w:hAnsi="Georgia"/>
          <w:b/>
          <w:sz w:val="24"/>
          <w:szCs w:val="24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993"/>
        <w:gridCol w:w="992"/>
        <w:gridCol w:w="2268"/>
        <w:gridCol w:w="1843"/>
      </w:tblGrid>
      <w:tr w:rsidR="001D04A9" w:rsidRPr="007B3B1C" w14:paraId="0EB86E69" w14:textId="77777777" w:rsidTr="00F62D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95F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E1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okalizacja 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D1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11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00F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EBA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ostatniego remo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D4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ostatniego zlecenia PRZEGLĄD/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D8F" w14:textId="77777777" w:rsidR="001D04A9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A/</w:t>
            </w:r>
          </w:p>
          <w:p w14:paraId="68D000B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NIESPRAWNA</w:t>
            </w:r>
          </w:p>
        </w:tc>
      </w:tr>
      <w:tr w:rsidR="001D04A9" w:rsidRPr="007B3B1C" w14:paraId="059DEFF8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6445" w14:textId="77777777" w:rsidR="001D04A9" w:rsidRPr="007B3B1C" w:rsidRDefault="001D04A9" w:rsidP="00F62DB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8C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 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47A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P-6x 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CC2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9B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82C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23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33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</w:tr>
      <w:tr w:rsidR="001D04A9" w:rsidRPr="007B3B1C" w14:paraId="2CF28BD0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B10" w14:textId="77777777" w:rsidR="001D04A9" w:rsidRPr="007B3B1C" w:rsidRDefault="001D04A9" w:rsidP="00F62DB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09B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1 piętro 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23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S-5x 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9AD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FB8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3B1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C2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8B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</w:tr>
      <w:tr w:rsidR="001D04A9" w:rsidRPr="007B3B1C" w14:paraId="6D27D1DB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786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49C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5E64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E8EA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087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BB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C5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44F9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04A9" w:rsidRPr="007B3B1C" w14:paraId="1856289C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0C0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88B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F16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77F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2EE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E40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BC68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AFEE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D04A9" w:rsidRPr="007B3B1C" w14:paraId="2861EF18" w14:textId="77777777" w:rsidTr="00F62DB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8C5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E12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36F1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5CC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72AD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4273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2F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BF26" w14:textId="77777777" w:rsidR="001D04A9" w:rsidRPr="007B3B1C" w:rsidRDefault="001D04A9" w:rsidP="00F62DB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2A6835A" w14:textId="77777777" w:rsidR="001D04A9" w:rsidRDefault="001D04A9" w:rsidP="00FE3567">
      <w:pPr>
        <w:spacing w:after="0" w:line="360" w:lineRule="auto"/>
        <w:rPr>
          <w:rFonts w:ascii="Georgia" w:hAnsi="Georgia"/>
          <w:b/>
          <w:sz w:val="24"/>
          <w:szCs w:val="24"/>
        </w:rPr>
      </w:pPr>
    </w:p>
    <w:bookmarkEnd w:id="1"/>
    <w:p w14:paraId="76CE4CD7" w14:textId="5F94B0DA" w:rsidR="00E738A1" w:rsidRDefault="004F0CA0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4F0CA0">
        <w:rPr>
          <w:rFonts w:ascii="Georgia" w:hAnsi="Georgia"/>
          <w:sz w:val="24"/>
          <w:szCs w:val="24"/>
        </w:rPr>
        <w:t>Oświetlenie awaryjne:</w:t>
      </w:r>
    </w:p>
    <w:p w14:paraId="4ECBE8FD" w14:textId="431AD58A" w:rsidR="00316CED" w:rsidRDefault="00316CED" w:rsidP="00316CED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 xml:space="preserve">Obiekt: ul. </w:t>
      </w:r>
      <w:r>
        <w:rPr>
          <w:rFonts w:ascii="Georgia" w:hAnsi="Georgia"/>
          <w:b/>
          <w:sz w:val="24"/>
          <w:szCs w:val="24"/>
        </w:rPr>
        <w:t>Świętokrzyska 14</w:t>
      </w:r>
    </w:p>
    <w:p w14:paraId="1E85ADF2" w14:textId="32A0683E" w:rsidR="00316CED" w:rsidRPr="00FE3567" w:rsidRDefault="00316CED" w:rsidP="00316CED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096ED5B7" w14:textId="77777777" w:rsidR="00316CED" w:rsidRDefault="00316CED" w:rsidP="00316CED">
      <w:pPr>
        <w:spacing w:after="0" w:line="360" w:lineRule="auto"/>
        <w:rPr>
          <w:rFonts w:ascii="Georgia" w:hAnsi="Georgia"/>
          <w:b/>
          <w:sz w:val="24"/>
          <w:szCs w:val="24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993"/>
        <w:gridCol w:w="992"/>
        <w:gridCol w:w="2268"/>
        <w:gridCol w:w="1843"/>
      </w:tblGrid>
      <w:tr w:rsidR="00316CED" w:rsidRPr="007B3B1C" w14:paraId="124FE51B" w14:textId="77777777" w:rsidTr="009B40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74D1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DA1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okalizacja 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ABF2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789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018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ACB8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ostatniego remo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AEE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ostatniego zlecenia PRZEGLĄD/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F5E" w14:textId="77777777" w:rsidR="00316CED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A/</w:t>
            </w:r>
          </w:p>
          <w:p w14:paraId="1778DA00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NIESPRAWNA</w:t>
            </w:r>
          </w:p>
        </w:tc>
      </w:tr>
      <w:tr w:rsidR="00316CED" w:rsidRPr="007B3B1C" w14:paraId="01212313" w14:textId="77777777" w:rsidTr="009B408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EBA4" w14:textId="77777777" w:rsidR="00316CED" w:rsidRPr="007B3B1C" w:rsidRDefault="00316CED" w:rsidP="009B4080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BA36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 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75F8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P-6x 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8874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06C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076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25AB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F30D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</w:tr>
      <w:tr w:rsidR="00316CED" w:rsidRPr="007B3B1C" w14:paraId="6CDB0A47" w14:textId="77777777" w:rsidTr="009B408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5236" w14:textId="77777777" w:rsidR="00316CED" w:rsidRPr="007B3B1C" w:rsidRDefault="00316CED" w:rsidP="009B4080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D84E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1 piętro 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2ED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S-5x 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08B9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ZW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9E1C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9096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7A13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EB7D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</w:tr>
      <w:tr w:rsidR="00316CED" w:rsidRPr="007B3B1C" w14:paraId="56A6FE6B" w14:textId="77777777" w:rsidTr="009B408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26FA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0EED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63A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8787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1251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AA2E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11C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B651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6CED" w:rsidRPr="007B3B1C" w14:paraId="0B4481D9" w14:textId="77777777" w:rsidTr="009B408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232A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E95D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5DD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827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83FB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F66C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5697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206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6CED" w:rsidRPr="007B3B1C" w14:paraId="1FD4F63F" w14:textId="77777777" w:rsidTr="009B4080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A70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E4E6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4012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B753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BB40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66C3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F884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A34" w14:textId="77777777" w:rsidR="00316CED" w:rsidRPr="007B3B1C" w:rsidRDefault="00316CED" w:rsidP="009B408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7F7A20F" w14:textId="77777777" w:rsidR="00316CED" w:rsidRDefault="00316CED" w:rsidP="00316CED">
      <w:pPr>
        <w:spacing w:after="0" w:line="360" w:lineRule="auto"/>
        <w:rPr>
          <w:rFonts w:ascii="Georgia" w:hAnsi="Georgia"/>
          <w:b/>
          <w:sz w:val="24"/>
          <w:szCs w:val="24"/>
        </w:rPr>
      </w:pPr>
    </w:p>
    <w:p w14:paraId="665194CD" w14:textId="77777777" w:rsidR="00316CED" w:rsidRPr="004F0CA0" w:rsidRDefault="00316CED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D874B42" w14:textId="77777777" w:rsidR="00CD2819" w:rsidRDefault="00CD2819" w:rsidP="00FE3567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zegląd wykonano zgodnie z PN-EN 3 - 7</w:t>
      </w:r>
    </w:p>
    <w:p w14:paraId="4A5F2AAC" w14:textId="77777777" w:rsidR="00CD2819" w:rsidRDefault="00CD2819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FF4E087" w14:textId="77777777" w:rsidR="00CD2819" w:rsidRPr="00CD2819" w:rsidRDefault="00CD2819" w:rsidP="00FE3567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 xml:space="preserve">Koce gaśnicze </w:t>
      </w:r>
    </w:p>
    <w:p w14:paraId="30565EEE" w14:textId="77777777" w:rsidR="00CD2819" w:rsidRPr="00FE3567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7C8499AA" w14:textId="77777777" w:rsidR="00CD2819" w:rsidRDefault="00CD2819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1134"/>
        <w:gridCol w:w="974"/>
        <w:gridCol w:w="2995"/>
        <w:gridCol w:w="1843"/>
      </w:tblGrid>
      <w:tr w:rsidR="002F5CE3" w:rsidRPr="007B3B1C" w14:paraId="21A23E79" w14:textId="77777777" w:rsidTr="001D04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FA5C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89A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2A18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ECC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4CE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Data produkcji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B43" w14:textId="0643402E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Rodzaj wykonanych czynności </w:t>
            </w:r>
            <w:r w:rsidR="001D04A9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br/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 czasie ostatniego zlecenia PRZEGLĄD/REM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F6B6" w14:textId="77777777" w:rsidR="001D04A9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A/</w:t>
            </w:r>
          </w:p>
          <w:p w14:paraId="6BE09432" w14:textId="6534ABA0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NIESPRAWNA</w:t>
            </w:r>
          </w:p>
        </w:tc>
      </w:tr>
      <w:tr w:rsidR="002F5CE3" w:rsidRPr="007B3B1C" w14:paraId="50988837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689E" w14:textId="77777777" w:rsidR="002F5CE3" w:rsidRPr="007B3B1C" w:rsidRDefault="002F5CE3" w:rsidP="002F5CE3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C5D1" w14:textId="77777777" w:rsidR="001D04A9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Pałac Potockich 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parter </w:t>
            </w:r>
          </w:p>
          <w:p w14:paraId="7D116C3B" w14:textId="407FE743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16C9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oc gaśnic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087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GZW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8E21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8830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918D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</w:tr>
      <w:tr w:rsidR="002F5CE3" w:rsidRPr="007B3B1C" w14:paraId="611D9DFB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9674" w14:textId="77777777" w:rsidR="002F5CE3" w:rsidRPr="007B3B1C" w:rsidRDefault="002F5CE3" w:rsidP="002F5CE3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85E7" w14:textId="67A1DF49" w:rsidR="002F5CE3" w:rsidRPr="007B3B1C" w:rsidRDefault="001D04A9" w:rsidP="001D04A9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1 piętro kl. s</w:t>
            </w:r>
            <w:r w:rsidR="002F5CE3"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DDBC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oc gaśnic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6803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KZW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887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B9ED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C7D" w14:textId="77777777" w:rsidR="002F5CE3" w:rsidRPr="007B3B1C" w:rsidRDefault="002F5CE3" w:rsidP="002F5C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</w:tr>
      <w:tr w:rsidR="002F5CE3" w:rsidRPr="007B3B1C" w14:paraId="374A2CD1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88B7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8DA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AE7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33C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466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3C7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AB1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CE3" w:rsidRPr="007B3B1C" w14:paraId="6B59836A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2B6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038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3E7E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973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B08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5BD4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9726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CE3" w:rsidRPr="007B3B1C" w14:paraId="5F05F9D7" w14:textId="77777777" w:rsidTr="001D04A9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6806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AB62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C71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4631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B7B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3D2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35D" w14:textId="77777777" w:rsidR="002F5CE3" w:rsidRPr="007B3B1C" w:rsidRDefault="002F5CE3" w:rsidP="001D535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034E8BE5" w14:textId="77777777" w:rsidR="00CD2819" w:rsidRDefault="00CD2819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7597B0C" w14:textId="77777777" w:rsidR="00CD2819" w:rsidRDefault="002F5CE3" w:rsidP="00FE3567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Przegląd wykonano zgodnie z PN-EN 1869</w:t>
      </w:r>
    </w:p>
    <w:p w14:paraId="3ED277AB" w14:textId="77777777" w:rsidR="002F5CE3" w:rsidRPr="00FE3567" w:rsidRDefault="002F5CE3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2B45B2B7" w14:textId="77777777" w:rsidR="00A801EE" w:rsidRPr="00FE3567" w:rsidRDefault="00A801EE" w:rsidP="00FE3567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Podstawa prawna badania: Rozporządzenie Ministra Spraw Wewnętrznych </w:t>
      </w:r>
      <w:r w:rsidR="00FE3567">
        <w:rPr>
          <w:rFonts w:ascii="Georgia" w:hAnsi="Georgia"/>
          <w:sz w:val="24"/>
          <w:szCs w:val="24"/>
        </w:rPr>
        <w:br/>
      </w:r>
      <w:r w:rsidRPr="00FE3567">
        <w:rPr>
          <w:rFonts w:ascii="Georgia" w:hAnsi="Georgia"/>
          <w:sz w:val="24"/>
          <w:szCs w:val="24"/>
        </w:rPr>
        <w:t>i Administracji z dnia 7 czerwca 2010 r. w sprawie ochrony przeciwpożarowej budynków, innych obiektów budowlanych i terenów ( Dz. U. Nr 109, poz. 719</w:t>
      </w:r>
      <w:r w:rsidR="001E780D" w:rsidRPr="00FE3567">
        <w:rPr>
          <w:rFonts w:ascii="Georgia" w:hAnsi="Georgia"/>
          <w:sz w:val="24"/>
          <w:szCs w:val="24"/>
        </w:rPr>
        <w:t xml:space="preserve"> z </w:t>
      </w:r>
      <w:proofErr w:type="spellStart"/>
      <w:r w:rsidR="001E780D" w:rsidRPr="00FE3567">
        <w:rPr>
          <w:rFonts w:ascii="Georgia" w:hAnsi="Georgia"/>
          <w:sz w:val="24"/>
          <w:szCs w:val="24"/>
        </w:rPr>
        <w:t>późn</w:t>
      </w:r>
      <w:proofErr w:type="spellEnd"/>
      <w:r w:rsidR="001E780D" w:rsidRPr="00FE3567">
        <w:rPr>
          <w:rFonts w:ascii="Georgia" w:hAnsi="Georgia"/>
          <w:sz w:val="24"/>
          <w:szCs w:val="24"/>
        </w:rPr>
        <w:t>. zm.</w:t>
      </w:r>
      <w:r w:rsidRPr="00FE3567">
        <w:rPr>
          <w:rFonts w:ascii="Georgia" w:hAnsi="Georgia"/>
          <w:sz w:val="24"/>
          <w:szCs w:val="24"/>
        </w:rPr>
        <w:t>).</w:t>
      </w:r>
      <w:r w:rsidR="001E780D" w:rsidRPr="00FE3567">
        <w:rPr>
          <w:rFonts w:ascii="Georgia" w:hAnsi="Georgia"/>
          <w:sz w:val="24"/>
          <w:szCs w:val="24"/>
        </w:rPr>
        <w:t xml:space="preserve"> </w:t>
      </w:r>
    </w:p>
    <w:p w14:paraId="2BE5D6EC" w14:textId="77777777" w:rsidR="001E780D" w:rsidRDefault="001E780D" w:rsidP="00FE3567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14:paraId="6FBA8E52" w14:textId="77777777" w:rsidR="001E780D" w:rsidRPr="00FE3567" w:rsidRDefault="001E780D" w:rsidP="00FE3567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…………………………………… </w:t>
      </w:r>
    </w:p>
    <w:p w14:paraId="62F2C876" w14:textId="77777777" w:rsidR="001E780D" w:rsidRPr="00FE3567" w:rsidRDefault="00FE3567" w:rsidP="00FE3567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r w:rsidRPr="00FE3567">
        <w:rPr>
          <w:rFonts w:ascii="Georgia" w:hAnsi="Georgia"/>
          <w:sz w:val="20"/>
          <w:szCs w:val="20"/>
        </w:rPr>
        <w:t xml:space="preserve">Pieczęć i </w:t>
      </w:r>
      <w:r w:rsidR="001E780D" w:rsidRPr="00FE3567">
        <w:rPr>
          <w:rFonts w:ascii="Georgia" w:hAnsi="Georgia"/>
          <w:sz w:val="20"/>
          <w:szCs w:val="20"/>
        </w:rPr>
        <w:t>Podpis</w:t>
      </w:r>
      <w:r w:rsidRPr="00FE3567">
        <w:rPr>
          <w:rFonts w:ascii="Georgia" w:hAnsi="Georgia"/>
          <w:sz w:val="20"/>
          <w:szCs w:val="20"/>
        </w:rPr>
        <w:t xml:space="preserve"> Wykonawcy </w:t>
      </w:r>
    </w:p>
    <w:p w14:paraId="17014DA2" w14:textId="77777777" w:rsid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280BEF82" w14:textId="77777777" w:rsidR="00FE3567" w:rsidRP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sectPr w:rsidR="00FE3567" w:rsidRPr="00FE3567" w:rsidSect="001D0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D922C" w14:textId="77777777" w:rsidR="00093FDA" w:rsidRDefault="00093FDA" w:rsidP="00C22759">
      <w:pPr>
        <w:spacing w:after="0" w:line="240" w:lineRule="auto"/>
      </w:pPr>
      <w:r>
        <w:separator/>
      </w:r>
    </w:p>
  </w:endnote>
  <w:endnote w:type="continuationSeparator" w:id="0">
    <w:p w14:paraId="5BE7757F" w14:textId="77777777" w:rsidR="00093FDA" w:rsidRDefault="00093FDA" w:rsidP="00C2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6625" w14:textId="77777777" w:rsidR="00C22759" w:rsidRDefault="00C22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FA410" w14:textId="77777777" w:rsidR="00C22759" w:rsidRDefault="00C227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63B5" w14:textId="77777777" w:rsidR="00C22759" w:rsidRDefault="00C22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FF60" w14:textId="77777777" w:rsidR="00093FDA" w:rsidRDefault="00093FDA" w:rsidP="00C22759">
      <w:pPr>
        <w:spacing w:after="0" w:line="240" w:lineRule="auto"/>
      </w:pPr>
      <w:r>
        <w:separator/>
      </w:r>
    </w:p>
  </w:footnote>
  <w:footnote w:type="continuationSeparator" w:id="0">
    <w:p w14:paraId="63A34127" w14:textId="77777777" w:rsidR="00093FDA" w:rsidRDefault="00093FDA" w:rsidP="00C2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690F" w14:textId="77777777" w:rsidR="00C22759" w:rsidRDefault="00C22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FF91" w14:textId="73174112" w:rsidR="00C22759" w:rsidRPr="00C22759" w:rsidRDefault="00C22759">
    <w:pPr>
      <w:pStyle w:val="Nagwek"/>
      <w:rPr>
        <w:b/>
      </w:rPr>
    </w:pPr>
    <w:r>
      <w:t xml:space="preserve">                                                                                                                                                                   </w:t>
    </w:r>
    <w:r w:rsidRPr="00C22759">
      <w:rPr>
        <w:b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37E6" w14:textId="77777777" w:rsidR="00C22759" w:rsidRDefault="00C22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15A"/>
    <w:multiLevelType w:val="hybridMultilevel"/>
    <w:tmpl w:val="F0A6D024"/>
    <w:lvl w:ilvl="0" w:tplc="4358D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84"/>
    <w:rsid w:val="0000482F"/>
    <w:rsid w:val="00004EA7"/>
    <w:rsid w:val="000110EE"/>
    <w:rsid w:val="00017633"/>
    <w:rsid w:val="0002562B"/>
    <w:rsid w:val="00026C3D"/>
    <w:rsid w:val="00031234"/>
    <w:rsid w:val="000344FA"/>
    <w:rsid w:val="00054996"/>
    <w:rsid w:val="000549F3"/>
    <w:rsid w:val="00055672"/>
    <w:rsid w:val="000648E1"/>
    <w:rsid w:val="0007006B"/>
    <w:rsid w:val="00073EFD"/>
    <w:rsid w:val="00077D5E"/>
    <w:rsid w:val="0008140F"/>
    <w:rsid w:val="00085837"/>
    <w:rsid w:val="000922D9"/>
    <w:rsid w:val="00093B3C"/>
    <w:rsid w:val="00093FDA"/>
    <w:rsid w:val="00094C43"/>
    <w:rsid w:val="00097DA5"/>
    <w:rsid w:val="000B49A0"/>
    <w:rsid w:val="000C3948"/>
    <w:rsid w:val="000C4E38"/>
    <w:rsid w:val="000D4760"/>
    <w:rsid w:val="000E040B"/>
    <w:rsid w:val="000E0579"/>
    <w:rsid w:val="000E22D9"/>
    <w:rsid w:val="000F0A19"/>
    <w:rsid w:val="000F32F4"/>
    <w:rsid w:val="000F46DD"/>
    <w:rsid w:val="000F7485"/>
    <w:rsid w:val="000F7F12"/>
    <w:rsid w:val="001003CA"/>
    <w:rsid w:val="00111A81"/>
    <w:rsid w:val="00114791"/>
    <w:rsid w:val="0012755A"/>
    <w:rsid w:val="00131D61"/>
    <w:rsid w:val="00135176"/>
    <w:rsid w:val="00141637"/>
    <w:rsid w:val="00142F1C"/>
    <w:rsid w:val="00147BBE"/>
    <w:rsid w:val="00150A5F"/>
    <w:rsid w:val="00151D2C"/>
    <w:rsid w:val="00161523"/>
    <w:rsid w:val="001714A4"/>
    <w:rsid w:val="001834A8"/>
    <w:rsid w:val="00183FBA"/>
    <w:rsid w:val="001865CA"/>
    <w:rsid w:val="00187BC6"/>
    <w:rsid w:val="00196933"/>
    <w:rsid w:val="001A04A0"/>
    <w:rsid w:val="001A13D5"/>
    <w:rsid w:val="001A5B8E"/>
    <w:rsid w:val="001B344A"/>
    <w:rsid w:val="001C25F6"/>
    <w:rsid w:val="001D04A9"/>
    <w:rsid w:val="001E5B0B"/>
    <w:rsid w:val="001E6866"/>
    <w:rsid w:val="001E780D"/>
    <w:rsid w:val="001F1865"/>
    <w:rsid w:val="001F1E36"/>
    <w:rsid w:val="001F440A"/>
    <w:rsid w:val="002020C0"/>
    <w:rsid w:val="0020534F"/>
    <w:rsid w:val="0021399C"/>
    <w:rsid w:val="002215D4"/>
    <w:rsid w:val="00221808"/>
    <w:rsid w:val="002261EB"/>
    <w:rsid w:val="00236D5E"/>
    <w:rsid w:val="00242571"/>
    <w:rsid w:val="0025107C"/>
    <w:rsid w:val="00254E15"/>
    <w:rsid w:val="00261102"/>
    <w:rsid w:val="002759A3"/>
    <w:rsid w:val="00276078"/>
    <w:rsid w:val="002769CB"/>
    <w:rsid w:val="00281471"/>
    <w:rsid w:val="00291AA8"/>
    <w:rsid w:val="00296546"/>
    <w:rsid w:val="002A2756"/>
    <w:rsid w:val="002A30EE"/>
    <w:rsid w:val="002A7297"/>
    <w:rsid w:val="002B2686"/>
    <w:rsid w:val="002B2936"/>
    <w:rsid w:val="002B3EE5"/>
    <w:rsid w:val="002B5F34"/>
    <w:rsid w:val="002C0312"/>
    <w:rsid w:val="002C0489"/>
    <w:rsid w:val="002C6115"/>
    <w:rsid w:val="002D4652"/>
    <w:rsid w:val="002D6FFE"/>
    <w:rsid w:val="002D7A13"/>
    <w:rsid w:val="002E77D3"/>
    <w:rsid w:val="002F20D4"/>
    <w:rsid w:val="002F2769"/>
    <w:rsid w:val="002F27DA"/>
    <w:rsid w:val="002F43BF"/>
    <w:rsid w:val="002F5CE3"/>
    <w:rsid w:val="003077E7"/>
    <w:rsid w:val="0031318D"/>
    <w:rsid w:val="00316CED"/>
    <w:rsid w:val="00320807"/>
    <w:rsid w:val="00322197"/>
    <w:rsid w:val="00322DAC"/>
    <w:rsid w:val="00324791"/>
    <w:rsid w:val="00324884"/>
    <w:rsid w:val="003273DD"/>
    <w:rsid w:val="00345369"/>
    <w:rsid w:val="003512BE"/>
    <w:rsid w:val="0035165E"/>
    <w:rsid w:val="00353B85"/>
    <w:rsid w:val="00355421"/>
    <w:rsid w:val="00362E40"/>
    <w:rsid w:val="00374B12"/>
    <w:rsid w:val="0037690C"/>
    <w:rsid w:val="003800E3"/>
    <w:rsid w:val="00381BD5"/>
    <w:rsid w:val="003A1827"/>
    <w:rsid w:val="003A1F6C"/>
    <w:rsid w:val="003A4187"/>
    <w:rsid w:val="003A65D3"/>
    <w:rsid w:val="003B2AC0"/>
    <w:rsid w:val="003B77F0"/>
    <w:rsid w:val="003C00C1"/>
    <w:rsid w:val="003C0193"/>
    <w:rsid w:val="003D5A6E"/>
    <w:rsid w:val="003E4343"/>
    <w:rsid w:val="003F0FAB"/>
    <w:rsid w:val="003F736E"/>
    <w:rsid w:val="00402ADC"/>
    <w:rsid w:val="0042028D"/>
    <w:rsid w:val="004257D3"/>
    <w:rsid w:val="00431264"/>
    <w:rsid w:val="004337E3"/>
    <w:rsid w:val="0043616F"/>
    <w:rsid w:val="004420BB"/>
    <w:rsid w:val="004515B5"/>
    <w:rsid w:val="00455F93"/>
    <w:rsid w:val="004603E1"/>
    <w:rsid w:val="00462239"/>
    <w:rsid w:val="0046275C"/>
    <w:rsid w:val="00470CF6"/>
    <w:rsid w:val="00472EF8"/>
    <w:rsid w:val="00474954"/>
    <w:rsid w:val="004753F4"/>
    <w:rsid w:val="004A4205"/>
    <w:rsid w:val="004A63D5"/>
    <w:rsid w:val="004B52DE"/>
    <w:rsid w:val="004B769C"/>
    <w:rsid w:val="004C579D"/>
    <w:rsid w:val="004D003D"/>
    <w:rsid w:val="004D1AD2"/>
    <w:rsid w:val="004D1AF7"/>
    <w:rsid w:val="004D4A60"/>
    <w:rsid w:val="004D7547"/>
    <w:rsid w:val="004E7AE8"/>
    <w:rsid w:val="004F0CA0"/>
    <w:rsid w:val="004F578E"/>
    <w:rsid w:val="004F6210"/>
    <w:rsid w:val="004F70D2"/>
    <w:rsid w:val="0050264B"/>
    <w:rsid w:val="005156C0"/>
    <w:rsid w:val="00525FE4"/>
    <w:rsid w:val="00532725"/>
    <w:rsid w:val="00540758"/>
    <w:rsid w:val="00544D85"/>
    <w:rsid w:val="005501A4"/>
    <w:rsid w:val="00557EAB"/>
    <w:rsid w:val="005623F2"/>
    <w:rsid w:val="0056378B"/>
    <w:rsid w:val="00566A9D"/>
    <w:rsid w:val="00567AC1"/>
    <w:rsid w:val="0057188D"/>
    <w:rsid w:val="005759EC"/>
    <w:rsid w:val="0057600F"/>
    <w:rsid w:val="00576BFB"/>
    <w:rsid w:val="00585778"/>
    <w:rsid w:val="00590E7F"/>
    <w:rsid w:val="0059593B"/>
    <w:rsid w:val="00595A2F"/>
    <w:rsid w:val="0059757C"/>
    <w:rsid w:val="005A0CD1"/>
    <w:rsid w:val="005A47BD"/>
    <w:rsid w:val="005A7642"/>
    <w:rsid w:val="005B2506"/>
    <w:rsid w:val="005C2C35"/>
    <w:rsid w:val="005C49A1"/>
    <w:rsid w:val="005D0828"/>
    <w:rsid w:val="005D0E90"/>
    <w:rsid w:val="005E430D"/>
    <w:rsid w:val="005E4732"/>
    <w:rsid w:val="005F4AF7"/>
    <w:rsid w:val="005F6222"/>
    <w:rsid w:val="0060013D"/>
    <w:rsid w:val="00600DBE"/>
    <w:rsid w:val="00606905"/>
    <w:rsid w:val="00612F60"/>
    <w:rsid w:val="00613C89"/>
    <w:rsid w:val="006157F6"/>
    <w:rsid w:val="00617B3D"/>
    <w:rsid w:val="00624466"/>
    <w:rsid w:val="00635005"/>
    <w:rsid w:val="00652592"/>
    <w:rsid w:val="00661438"/>
    <w:rsid w:val="00671415"/>
    <w:rsid w:val="00674486"/>
    <w:rsid w:val="00676313"/>
    <w:rsid w:val="006771B0"/>
    <w:rsid w:val="00690FF0"/>
    <w:rsid w:val="006945C4"/>
    <w:rsid w:val="006A0EB6"/>
    <w:rsid w:val="006A6107"/>
    <w:rsid w:val="006A759D"/>
    <w:rsid w:val="006A7CCD"/>
    <w:rsid w:val="006B7FF0"/>
    <w:rsid w:val="006C0F56"/>
    <w:rsid w:val="006C1FA0"/>
    <w:rsid w:val="006C32C3"/>
    <w:rsid w:val="006C62AD"/>
    <w:rsid w:val="006C717D"/>
    <w:rsid w:val="006D0C80"/>
    <w:rsid w:val="006D10C9"/>
    <w:rsid w:val="006E1918"/>
    <w:rsid w:val="006E2D64"/>
    <w:rsid w:val="006E4023"/>
    <w:rsid w:val="006F329C"/>
    <w:rsid w:val="007033CD"/>
    <w:rsid w:val="00704480"/>
    <w:rsid w:val="00706C15"/>
    <w:rsid w:val="00713CA1"/>
    <w:rsid w:val="0072369A"/>
    <w:rsid w:val="007255C8"/>
    <w:rsid w:val="0072748D"/>
    <w:rsid w:val="00730B89"/>
    <w:rsid w:val="007323C4"/>
    <w:rsid w:val="00734B02"/>
    <w:rsid w:val="00734CAF"/>
    <w:rsid w:val="00755920"/>
    <w:rsid w:val="00770C34"/>
    <w:rsid w:val="0077183E"/>
    <w:rsid w:val="00774AB3"/>
    <w:rsid w:val="00774B8B"/>
    <w:rsid w:val="00775C59"/>
    <w:rsid w:val="00781A60"/>
    <w:rsid w:val="00781EC8"/>
    <w:rsid w:val="00782FE9"/>
    <w:rsid w:val="0078737A"/>
    <w:rsid w:val="007909F2"/>
    <w:rsid w:val="0079539F"/>
    <w:rsid w:val="007A093A"/>
    <w:rsid w:val="007A28AE"/>
    <w:rsid w:val="007A3B32"/>
    <w:rsid w:val="007B2652"/>
    <w:rsid w:val="007B3B1C"/>
    <w:rsid w:val="007B44CB"/>
    <w:rsid w:val="007D4449"/>
    <w:rsid w:val="007E2530"/>
    <w:rsid w:val="007E5917"/>
    <w:rsid w:val="007E641B"/>
    <w:rsid w:val="007E7CDB"/>
    <w:rsid w:val="007F7944"/>
    <w:rsid w:val="00826AD8"/>
    <w:rsid w:val="00836703"/>
    <w:rsid w:val="00843999"/>
    <w:rsid w:val="0085152F"/>
    <w:rsid w:val="00851863"/>
    <w:rsid w:val="00857F14"/>
    <w:rsid w:val="00863CAB"/>
    <w:rsid w:val="0086680A"/>
    <w:rsid w:val="00871EC9"/>
    <w:rsid w:val="008722FA"/>
    <w:rsid w:val="008734A4"/>
    <w:rsid w:val="00887D18"/>
    <w:rsid w:val="00896D05"/>
    <w:rsid w:val="008A4B91"/>
    <w:rsid w:val="008A57FF"/>
    <w:rsid w:val="008B2C28"/>
    <w:rsid w:val="008C1179"/>
    <w:rsid w:val="008C20AD"/>
    <w:rsid w:val="008C4487"/>
    <w:rsid w:val="008D5892"/>
    <w:rsid w:val="008D785C"/>
    <w:rsid w:val="008E3ADD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7DE0"/>
    <w:rsid w:val="00931FD9"/>
    <w:rsid w:val="009334BD"/>
    <w:rsid w:val="009336EF"/>
    <w:rsid w:val="00933ECB"/>
    <w:rsid w:val="0093695E"/>
    <w:rsid w:val="009551E9"/>
    <w:rsid w:val="0095789D"/>
    <w:rsid w:val="00957E85"/>
    <w:rsid w:val="009863F0"/>
    <w:rsid w:val="009B177A"/>
    <w:rsid w:val="009B6F3B"/>
    <w:rsid w:val="009C3C58"/>
    <w:rsid w:val="009C7B8B"/>
    <w:rsid w:val="009D17DB"/>
    <w:rsid w:val="009D5E47"/>
    <w:rsid w:val="009E13FC"/>
    <w:rsid w:val="009E585A"/>
    <w:rsid w:val="009E6FDC"/>
    <w:rsid w:val="009F27C5"/>
    <w:rsid w:val="009F4431"/>
    <w:rsid w:val="009F6756"/>
    <w:rsid w:val="00A002EB"/>
    <w:rsid w:val="00A056AC"/>
    <w:rsid w:val="00A2175A"/>
    <w:rsid w:val="00A268C9"/>
    <w:rsid w:val="00A35E39"/>
    <w:rsid w:val="00A471E5"/>
    <w:rsid w:val="00A52B29"/>
    <w:rsid w:val="00A52BDE"/>
    <w:rsid w:val="00A53891"/>
    <w:rsid w:val="00A56251"/>
    <w:rsid w:val="00A61C9B"/>
    <w:rsid w:val="00A61CAC"/>
    <w:rsid w:val="00A620E7"/>
    <w:rsid w:val="00A65A1B"/>
    <w:rsid w:val="00A74B6C"/>
    <w:rsid w:val="00A77DA6"/>
    <w:rsid w:val="00A801EE"/>
    <w:rsid w:val="00A81627"/>
    <w:rsid w:val="00A8196A"/>
    <w:rsid w:val="00A91A48"/>
    <w:rsid w:val="00A96824"/>
    <w:rsid w:val="00AB47E0"/>
    <w:rsid w:val="00AC0B29"/>
    <w:rsid w:val="00AE3E1D"/>
    <w:rsid w:val="00AE6164"/>
    <w:rsid w:val="00AF2AAA"/>
    <w:rsid w:val="00AF5410"/>
    <w:rsid w:val="00B16394"/>
    <w:rsid w:val="00B22B06"/>
    <w:rsid w:val="00B3098E"/>
    <w:rsid w:val="00B317A2"/>
    <w:rsid w:val="00B34752"/>
    <w:rsid w:val="00B42CEF"/>
    <w:rsid w:val="00B517F5"/>
    <w:rsid w:val="00B5328D"/>
    <w:rsid w:val="00B55D87"/>
    <w:rsid w:val="00B6179A"/>
    <w:rsid w:val="00B63D4C"/>
    <w:rsid w:val="00B6545C"/>
    <w:rsid w:val="00B732CD"/>
    <w:rsid w:val="00B80648"/>
    <w:rsid w:val="00B8415D"/>
    <w:rsid w:val="00B87331"/>
    <w:rsid w:val="00B93389"/>
    <w:rsid w:val="00B95D76"/>
    <w:rsid w:val="00B973D3"/>
    <w:rsid w:val="00BA427E"/>
    <w:rsid w:val="00BA5318"/>
    <w:rsid w:val="00BA6546"/>
    <w:rsid w:val="00BB41A7"/>
    <w:rsid w:val="00BC50B3"/>
    <w:rsid w:val="00BC7406"/>
    <w:rsid w:val="00BC7728"/>
    <w:rsid w:val="00BE291F"/>
    <w:rsid w:val="00BF6F03"/>
    <w:rsid w:val="00C07132"/>
    <w:rsid w:val="00C22759"/>
    <w:rsid w:val="00C31153"/>
    <w:rsid w:val="00C36081"/>
    <w:rsid w:val="00C45F4C"/>
    <w:rsid w:val="00C53F00"/>
    <w:rsid w:val="00C60355"/>
    <w:rsid w:val="00C65009"/>
    <w:rsid w:val="00C73808"/>
    <w:rsid w:val="00C742E7"/>
    <w:rsid w:val="00C7604D"/>
    <w:rsid w:val="00C812AC"/>
    <w:rsid w:val="00C81519"/>
    <w:rsid w:val="00C86671"/>
    <w:rsid w:val="00C92B64"/>
    <w:rsid w:val="00C97109"/>
    <w:rsid w:val="00C97741"/>
    <w:rsid w:val="00CA1946"/>
    <w:rsid w:val="00CB2D98"/>
    <w:rsid w:val="00CB4890"/>
    <w:rsid w:val="00CB5C7C"/>
    <w:rsid w:val="00CC0EE3"/>
    <w:rsid w:val="00CD10D6"/>
    <w:rsid w:val="00CD2819"/>
    <w:rsid w:val="00CD5876"/>
    <w:rsid w:val="00CD5DC4"/>
    <w:rsid w:val="00CD7E2C"/>
    <w:rsid w:val="00CE6292"/>
    <w:rsid w:val="00CF2019"/>
    <w:rsid w:val="00D026C1"/>
    <w:rsid w:val="00D0366E"/>
    <w:rsid w:val="00D116A9"/>
    <w:rsid w:val="00D1758E"/>
    <w:rsid w:val="00D257CD"/>
    <w:rsid w:val="00D30A1C"/>
    <w:rsid w:val="00D325BA"/>
    <w:rsid w:val="00D33CC1"/>
    <w:rsid w:val="00D3497D"/>
    <w:rsid w:val="00D36AE4"/>
    <w:rsid w:val="00D40117"/>
    <w:rsid w:val="00D41EA5"/>
    <w:rsid w:val="00D45F9F"/>
    <w:rsid w:val="00D468B6"/>
    <w:rsid w:val="00D626EA"/>
    <w:rsid w:val="00D6443C"/>
    <w:rsid w:val="00D64584"/>
    <w:rsid w:val="00D73097"/>
    <w:rsid w:val="00D87767"/>
    <w:rsid w:val="00D90769"/>
    <w:rsid w:val="00D970D7"/>
    <w:rsid w:val="00DA0895"/>
    <w:rsid w:val="00DA7720"/>
    <w:rsid w:val="00DD1DE2"/>
    <w:rsid w:val="00DD353F"/>
    <w:rsid w:val="00DE21CC"/>
    <w:rsid w:val="00DE761A"/>
    <w:rsid w:val="00DE7E40"/>
    <w:rsid w:val="00DF3675"/>
    <w:rsid w:val="00E027E0"/>
    <w:rsid w:val="00E039A9"/>
    <w:rsid w:val="00E23621"/>
    <w:rsid w:val="00E447BD"/>
    <w:rsid w:val="00E463A6"/>
    <w:rsid w:val="00E56C9C"/>
    <w:rsid w:val="00E6278D"/>
    <w:rsid w:val="00E734B1"/>
    <w:rsid w:val="00E738A1"/>
    <w:rsid w:val="00E748EE"/>
    <w:rsid w:val="00E74922"/>
    <w:rsid w:val="00E90A02"/>
    <w:rsid w:val="00E95519"/>
    <w:rsid w:val="00E96813"/>
    <w:rsid w:val="00EA5F7A"/>
    <w:rsid w:val="00EB28B5"/>
    <w:rsid w:val="00EB3FCA"/>
    <w:rsid w:val="00EB5019"/>
    <w:rsid w:val="00EB742C"/>
    <w:rsid w:val="00EC6938"/>
    <w:rsid w:val="00ED34BE"/>
    <w:rsid w:val="00ED45AA"/>
    <w:rsid w:val="00EE03EB"/>
    <w:rsid w:val="00EE5BD4"/>
    <w:rsid w:val="00F02879"/>
    <w:rsid w:val="00F04804"/>
    <w:rsid w:val="00F05393"/>
    <w:rsid w:val="00F06D50"/>
    <w:rsid w:val="00F156B8"/>
    <w:rsid w:val="00F1765A"/>
    <w:rsid w:val="00F204EA"/>
    <w:rsid w:val="00F20A86"/>
    <w:rsid w:val="00F244E8"/>
    <w:rsid w:val="00F40EDB"/>
    <w:rsid w:val="00F551F7"/>
    <w:rsid w:val="00F55DA8"/>
    <w:rsid w:val="00F63C57"/>
    <w:rsid w:val="00F662A6"/>
    <w:rsid w:val="00F676D3"/>
    <w:rsid w:val="00F7024D"/>
    <w:rsid w:val="00F71BA9"/>
    <w:rsid w:val="00F8004F"/>
    <w:rsid w:val="00F80F3D"/>
    <w:rsid w:val="00F83C4B"/>
    <w:rsid w:val="00F85517"/>
    <w:rsid w:val="00F90247"/>
    <w:rsid w:val="00F95BF4"/>
    <w:rsid w:val="00FA22C0"/>
    <w:rsid w:val="00FA7218"/>
    <w:rsid w:val="00FC2A1E"/>
    <w:rsid w:val="00FD7FC3"/>
    <w:rsid w:val="00FE3567"/>
    <w:rsid w:val="00FF13E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C6A61"/>
  <w15:docId w15:val="{3BE063DF-2C03-4D7F-B99F-D319E7A0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80D"/>
    <w:pPr>
      <w:ind w:left="720"/>
      <w:contextualSpacing/>
    </w:pPr>
  </w:style>
  <w:style w:type="table" w:styleId="Tabela-Siatka">
    <w:name w:val="Table Grid"/>
    <w:basedOn w:val="Standardowy"/>
    <w:uiPriority w:val="59"/>
    <w:rsid w:val="001E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59"/>
  </w:style>
  <w:style w:type="paragraph" w:styleId="Stopka">
    <w:name w:val="footer"/>
    <w:basedOn w:val="Normalny"/>
    <w:link w:val="StopkaZnak"/>
    <w:uiPriority w:val="99"/>
    <w:unhideWhenUsed/>
    <w:rsid w:val="00C2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643A-6C9C-4E65-B694-E40CC8EC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mański</dc:creator>
  <cp:lastModifiedBy>Zbigniew Komański</cp:lastModifiedBy>
  <cp:revision>7</cp:revision>
  <cp:lastPrinted>2021-09-06T07:00:00Z</cp:lastPrinted>
  <dcterms:created xsi:type="dcterms:W3CDTF">2023-09-13T10:57:00Z</dcterms:created>
  <dcterms:modified xsi:type="dcterms:W3CDTF">2025-09-10T07:26:00Z</dcterms:modified>
</cp:coreProperties>
</file>